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7" w14:textId="4773ED03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37880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CB57A44" w:rsidR="00727CDC" w:rsidRPr="00283A19" w:rsidRDefault="006F5C9B" w:rsidP="006F5C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7256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767256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73517E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A413F">
              <w:rPr>
                <w:rFonts w:ascii="Arial" w:hAnsi="Arial" w:cs="Arial"/>
                <w:b/>
                <w:sz w:val="24"/>
                <w:szCs w:val="24"/>
              </w:rPr>
              <w:t>14.8</w:t>
            </w:r>
            <w:r w:rsidR="006F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F5C9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DDBA0D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oj kao</w:t>
            </w:r>
            <w:r w:rsid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13F">
              <w:rPr>
                <w:rFonts w:ascii="Arial" w:hAnsi="Arial" w:cs="Arial"/>
                <w:b/>
                <w:bCs/>
                <w:sz w:val="24"/>
                <w:szCs w:val="24"/>
              </w:rPr>
              <w:t>14.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C8477" w14:textId="3B01BB63" w:rsidR="00A31A6C" w:rsidRDefault="00EA413F" w:rsidP="00A31A6C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= 15</w:t>
            </w:r>
            <w:r w:rsidR="006F5C9B" w:rsidRPr="006F5C9B">
              <w:rPr>
                <w:rFonts w:ascii="Arial" w:hAnsi="Arial" w:cs="Arial"/>
                <w:b/>
                <w:bCs/>
              </w:rPr>
              <w:t xml:space="preserve"> x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6F5C9B" w:rsidRPr="006F5C9B">
              <w:rPr>
                <w:rFonts w:ascii="Arial" w:hAnsi="Arial" w:cs="Arial"/>
                <w:b/>
                <w:bCs/>
              </w:rPr>
              <w:t>m</w:t>
            </w:r>
          </w:p>
          <w:p w14:paraId="2D159F3F" w14:textId="731924EB" w:rsidR="00EA413F" w:rsidRPr="006F5C9B" w:rsidRDefault="00EA413F" w:rsidP="00A31A6C">
            <w:pPr>
              <w:pStyle w:val="Standard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kv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= 300m</w:t>
            </w:r>
            <w:r w:rsidRPr="00EA413F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A3CC51" w14:textId="77777777" w:rsidR="00EA413F" w:rsidRDefault="00EA413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</w:t>
            </w:r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čki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elementi,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šetkast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a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štima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6E8CFCDA" w14:textId="40CCBF61" w:rsidR="00EA413F" w:rsidRPr="00EA413F" w:rsidRDefault="00EA413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lutanj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đuj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od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li </w:t>
            </w:r>
            <w:proofErr w:type="spellStart"/>
            <w:proofErr w:type="gram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proofErr w:type="spellEnd"/>
            <w:proofErr w:type="gram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. Radi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čavanja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a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živačima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li se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čavanj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đuj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šipovima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190976F1" w14:textId="31CD2604" w:rsidR="006F5C9B" w:rsidRDefault="00EA413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eophodno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je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baviti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zitivno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išljenj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proofErr w:type="gram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strane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čk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proofErr w:type="spellEnd"/>
            <w:r w:rsidRPr="00EA413F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389413FC" w14:textId="77777777" w:rsidR="00EA413F" w:rsidRDefault="00EA413F" w:rsidP="00EA41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0B71B592" w14:textId="77777777" w:rsidR="00EA413F" w:rsidRPr="00F17143" w:rsidRDefault="00EA413F" w:rsidP="00EA41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6F5C9B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DB5285F" w:rsidR="009000DD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C9B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latforma za pristajanje i </w:t>
            </w:r>
            <w:proofErr w:type="spellStart"/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>privez</w:t>
            </w:r>
            <w:proofErr w:type="spellEnd"/>
            <w:r w:rsidR="00FA6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ovnih objek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6F5C9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proofErr w:type="spellEnd"/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proofErr w:type="spellEnd"/>
            <w:r w:rsidR="00D34275"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413F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A413F">
              <w:rPr>
                <w:rFonts w:ascii="Arial" w:hAnsi="Arial" w:cs="Arial"/>
                <w:b/>
                <w:bCs/>
                <w:sz w:val="24"/>
                <w:szCs w:val="24"/>
              </w:rPr>
              <w:t>Kuti</w:t>
            </w:r>
            <w:proofErr w:type="spellEnd"/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erceg</w:t>
            </w:r>
            <w:r w:rsidR="006F5C9B" w:rsidRPr="006F5C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5C9B">
              <w:rPr>
                <w:rFonts w:ascii="Arial" w:hAnsi="Arial" w:cs="Arial"/>
                <w:b/>
                <w:bCs/>
                <w:sz w:val="24"/>
                <w:szCs w:val="24"/>
              </w:rPr>
              <w:t>Novi</w:t>
            </w:r>
          </w:p>
          <w:p w14:paraId="49CF47E5" w14:textId="77777777" w:rsidR="006F5C9B" w:rsidRPr="006F5C9B" w:rsidRDefault="006F5C9B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029AC3" w14:textId="77777777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17844F77" w14:textId="57D8DC4F" w:rsidR="006F5C9B" w:rsidRPr="004C492F" w:rsidRDefault="006F5C9B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Start"/>
            <w:r w:rsidRPr="006F5C9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6F5C9B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6F5C9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6F5C9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F5C9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0C7481BB" w14:textId="77777777" w:rsidR="00EA413F" w:rsidRDefault="00EA413F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8C9742" w14:textId="77777777" w:rsidR="006F5C9B" w:rsidRPr="006F5C9B" w:rsidRDefault="006F5C9B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FCFB3D7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713D913F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B4500" w14:textId="77777777" w:rsidR="006F5C9B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9" w14:textId="77777777" w:rsidR="006F5C9B" w:rsidRPr="007B3552" w:rsidRDefault="006F5C9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569F73ED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0D6A7373" w14:textId="77777777" w:rsidR="00EA413F" w:rsidRDefault="00EA413F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AE" w14:textId="77777777" w:rsidR="006F5C9B" w:rsidRPr="007B3552" w:rsidRDefault="006F5C9B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proofErr w:type="spellStart"/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</w:t>
            </w:r>
            <w:proofErr w:type="spellEnd"/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 xml:space="preserve">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6C2332C" w14:textId="77777777" w:rsidR="006F5C9B" w:rsidRDefault="006F5C9B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332FCB46" w14:textId="77777777" w:rsidR="00753FA7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  <w:p w14:paraId="54CE978F" w14:textId="77777777" w:rsidR="00EA413F" w:rsidRDefault="00EA413F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  <w:p w14:paraId="17844FB8" w14:textId="77777777" w:rsidR="006F5C9B" w:rsidRPr="007B3552" w:rsidRDefault="006F5C9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44F0FDD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ozvolu za obavljanje radnji, aktivnosti i </w:t>
            </w:r>
            <w:proofErr w:type="spellStart"/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u zaštićenom području.</w:t>
            </w:r>
          </w:p>
          <w:p w14:paraId="17844FBB" w14:textId="21CB4044" w:rsidR="006F5C9B" w:rsidRPr="0061662C" w:rsidRDefault="006F5C9B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488DE260" w14:textId="7D1238D8" w:rsidR="006F5C9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zaštićenom području izdatu od strane Agencije za zaštitu prirode i životne sredine,  Saglasnost Up</w:t>
            </w:r>
            <w:r w:rsidR="006D4FE4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 w:rsidRPr="006F5C9B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saglasnost Lučke kapetanije i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i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proofErr w:type="spellEnd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proofErr w:type="spellEnd"/>
            <w:r w:rsidR="006F5C9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.</w:t>
            </w:r>
          </w:p>
          <w:p w14:paraId="24AEDCA5" w14:textId="77777777" w:rsidR="006F5C9B" w:rsidRPr="006F5C9B" w:rsidRDefault="006F5C9B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FD9C16B" w14:textId="77777777" w:rsidR="003F0952" w:rsidRPr="000E324A" w:rsidRDefault="00E177D5" w:rsidP="006F5C9B">
            <w:pPr>
              <w:pStyle w:val="ListParagraph"/>
              <w:numPr>
                <w:ilvl w:val="0"/>
                <w:numId w:val="16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6F5C9B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6F5C9B">
              <w:rPr>
                <w:rFonts w:ascii="Arial" w:hAnsi="Arial" w:cs="Arial"/>
                <w:sz w:val="24"/>
                <w:szCs w:val="24"/>
              </w:rPr>
              <w:t>.</w:t>
            </w:r>
            <w:r w:rsidRPr="006F5C9B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</w:t>
            </w:r>
            <w:r w:rsidRPr="000E324A">
              <w:rPr>
                <w:rFonts w:ascii="Arial" w:hAnsi="Arial" w:cs="Arial"/>
                <w:sz w:val="24"/>
                <w:szCs w:val="24"/>
              </w:rPr>
              <w:t>traženim UTU nadležnom inspekcijskom organu lokalne uprave</w:t>
            </w:r>
          </w:p>
          <w:p w14:paraId="17844FC0" w14:textId="2AC14290" w:rsidR="000E324A" w:rsidRPr="006F5C9B" w:rsidRDefault="000E324A" w:rsidP="000E324A">
            <w:pPr>
              <w:pStyle w:val="ListParagraph"/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43EE" w14:textId="77777777" w:rsidR="006721DC" w:rsidRDefault="006721DC" w:rsidP="0016116A">
      <w:pPr>
        <w:spacing w:after="0" w:line="240" w:lineRule="auto"/>
      </w:pPr>
      <w:r>
        <w:separator/>
      </w:r>
    </w:p>
  </w:endnote>
  <w:endnote w:type="continuationSeparator" w:id="0">
    <w:p w14:paraId="65ECB089" w14:textId="77777777" w:rsidR="006721DC" w:rsidRDefault="006721D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E82B" w14:textId="77777777" w:rsidR="006721DC" w:rsidRDefault="006721DC" w:rsidP="0016116A">
      <w:pPr>
        <w:spacing w:after="0" w:line="240" w:lineRule="auto"/>
      </w:pPr>
      <w:r>
        <w:separator/>
      </w:r>
    </w:p>
  </w:footnote>
  <w:footnote w:type="continuationSeparator" w:id="0">
    <w:p w14:paraId="60772BE1" w14:textId="77777777" w:rsidR="006721DC" w:rsidRDefault="006721D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911A4"/>
    <w:multiLevelType w:val="hybridMultilevel"/>
    <w:tmpl w:val="86C48A32"/>
    <w:lvl w:ilvl="0" w:tplc="7986AA4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5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  <w:num w:numId="16" w16cid:durableId="1012031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7227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E324A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D79DB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21DC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5C9B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A413F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5</cp:revision>
  <cp:lastPrinted>2018-12-17T12:56:00Z</cp:lastPrinted>
  <dcterms:created xsi:type="dcterms:W3CDTF">2025-02-12T08:56:00Z</dcterms:created>
  <dcterms:modified xsi:type="dcterms:W3CDTF">2025-02-18T09:13:00Z</dcterms:modified>
</cp:coreProperties>
</file>